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F4" w:rsidRDefault="00C005E3" w:rsidP="00C005E3">
      <w:pPr>
        <w:jc w:val="center"/>
      </w:pPr>
      <w:r w:rsidRPr="00C005E3">
        <w:t>[Bài tập] Mô tả thuật toán có cấu trúc điều kiện</w:t>
      </w:r>
    </w:p>
    <w:p w:rsidR="00C005E3" w:rsidRPr="00C005E3" w:rsidRDefault="00C005E3" w:rsidP="00C005E3">
      <w:pPr>
        <w:rPr>
          <w:b/>
        </w:rPr>
      </w:pPr>
      <w:r w:rsidRPr="00C005E3">
        <w:rPr>
          <w:b/>
        </w:rPr>
        <w:t xml:space="preserve">Psuedo code </w:t>
      </w:r>
    </w:p>
    <w:p w:rsidR="00C005E3" w:rsidRDefault="00C005E3" w:rsidP="00C005E3">
      <w:r>
        <w:t xml:space="preserve">Begin </w:t>
      </w:r>
    </w:p>
    <w:p w:rsidR="00C005E3" w:rsidRDefault="00C005E3" w:rsidP="00C005E3">
      <w:r>
        <w:t xml:space="preserve">Input điểm </w:t>
      </w:r>
    </w:p>
    <w:p w:rsidR="00C005E3" w:rsidRDefault="00C005E3" w:rsidP="00C005E3">
      <w:r>
        <w:t xml:space="preserve">IF điểm = &gt; 75 </w:t>
      </w:r>
    </w:p>
    <w:p w:rsidR="00C005E3" w:rsidRDefault="00C005E3" w:rsidP="00C005E3">
      <w:r>
        <w:t xml:space="preserve">Display A </w:t>
      </w:r>
      <w:bookmarkStart w:id="0" w:name="_GoBack"/>
      <w:bookmarkEnd w:id="0"/>
    </w:p>
    <w:p w:rsidR="00C005E3" w:rsidRDefault="00C005E3" w:rsidP="00C005E3">
      <w:r>
        <w:t xml:space="preserve">ELSE </w:t>
      </w:r>
    </w:p>
    <w:p w:rsidR="00C005E3" w:rsidRDefault="00C005E3" w:rsidP="00C005E3">
      <w:r>
        <w:t xml:space="preserve">IF 60 = &lt; điểm &lt; 75 </w:t>
      </w:r>
    </w:p>
    <w:p w:rsidR="00C005E3" w:rsidRDefault="00C005E3" w:rsidP="00C005E3">
      <w:r>
        <w:t xml:space="preserve">Display B </w:t>
      </w:r>
    </w:p>
    <w:p w:rsidR="00C005E3" w:rsidRDefault="00C005E3" w:rsidP="00C005E3">
      <w:r>
        <w:t>ELSE</w:t>
      </w:r>
    </w:p>
    <w:p w:rsidR="00C005E3" w:rsidRDefault="00C005E3" w:rsidP="00C005E3">
      <w:r>
        <w:t xml:space="preserve">IF 45 = &lt; Điểm &lt; 60 </w:t>
      </w:r>
    </w:p>
    <w:p w:rsidR="00C005E3" w:rsidRDefault="00C005E3" w:rsidP="00C005E3">
      <w:r>
        <w:t xml:space="preserve">Display C </w:t>
      </w:r>
    </w:p>
    <w:p w:rsidR="00C005E3" w:rsidRDefault="00C005E3" w:rsidP="00C005E3">
      <w:r>
        <w:t xml:space="preserve">ELSE </w:t>
      </w:r>
    </w:p>
    <w:p w:rsidR="00C005E3" w:rsidRDefault="00C005E3" w:rsidP="00C005E3">
      <w:r>
        <w:t xml:space="preserve">IF 35 =&lt; điểm &lt; 45 </w:t>
      </w:r>
    </w:p>
    <w:p w:rsidR="00C005E3" w:rsidRDefault="00C005E3" w:rsidP="00C005E3">
      <w:r>
        <w:t xml:space="preserve">Display D </w:t>
      </w:r>
    </w:p>
    <w:p w:rsidR="00C005E3" w:rsidRDefault="00C005E3" w:rsidP="00C005E3">
      <w:r>
        <w:t xml:space="preserve">ELSE </w:t>
      </w:r>
    </w:p>
    <w:p w:rsidR="00C005E3" w:rsidRDefault="00C005E3" w:rsidP="00C005E3">
      <w:r>
        <w:t xml:space="preserve">IF điểm &lt; 35 </w:t>
      </w:r>
    </w:p>
    <w:p w:rsidR="00C005E3" w:rsidRDefault="00C005E3" w:rsidP="00C005E3">
      <w:r>
        <w:t xml:space="preserve">Display E </w:t>
      </w:r>
    </w:p>
    <w:p w:rsidR="00C005E3" w:rsidRDefault="00C005E3" w:rsidP="00C005E3">
      <w:r>
        <w:t>END IF</w:t>
      </w:r>
    </w:p>
    <w:p w:rsidR="00C005E3" w:rsidRDefault="00C005E3" w:rsidP="00C005E3">
      <w:r>
        <w:t>END IF</w:t>
      </w:r>
    </w:p>
    <w:p w:rsidR="00C005E3" w:rsidRDefault="00C005E3" w:rsidP="00C005E3">
      <w:r>
        <w:t>END IF</w:t>
      </w:r>
    </w:p>
    <w:p w:rsidR="00C005E3" w:rsidRDefault="00C005E3" w:rsidP="00C005E3">
      <w:r>
        <w:t>END IF</w:t>
      </w:r>
    </w:p>
    <w:p w:rsidR="00C005E3" w:rsidRDefault="00C005E3" w:rsidP="00C005E3">
      <w:r>
        <w:t>END IF</w:t>
      </w:r>
    </w:p>
    <w:p w:rsidR="00C005E3" w:rsidRDefault="00C005E3" w:rsidP="00C005E3">
      <w:r>
        <w:t>END</w:t>
      </w:r>
    </w:p>
    <w:p w:rsidR="00C005E3" w:rsidRDefault="00C005E3">
      <w:r>
        <w:br w:type="page"/>
      </w:r>
    </w:p>
    <w:p w:rsidR="00C005E3" w:rsidRDefault="00C005E3" w:rsidP="00C005E3"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CEBCD" wp14:editId="2B1F0D90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998220" cy="419100"/>
                <wp:effectExtent l="0" t="0" r="1143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E3" w:rsidRDefault="00C005E3" w:rsidP="00C005E3">
                            <w:pPr>
                              <w:jc w:val="center"/>
                            </w:pPr>
                            <w:r>
                              <w:t xml:space="preserve">Be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CEBCD" id="Oval 1" o:spid="_x0000_s1026" style="position:absolute;margin-left:0;margin-top:17.05pt;width:78.6pt;height:33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" fillcolor="white [3201]" strokecolor="black [3200]" strokeweight="1pt">
                <v:stroke joinstyle="miter"/>
                <v:textbox>
                  <w:txbxContent>
                    <w:p w:rsidR="00C005E3" w:rsidRDefault="00C005E3" w:rsidP="00C005E3">
                      <w:pPr>
                        <w:jc w:val="center"/>
                      </w:pPr>
                      <w:r>
                        <w:t xml:space="preserve">Begin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Flowchart </w:t>
      </w:r>
    </w:p>
    <w:p w:rsidR="00C005E3" w:rsidRDefault="00C005E3" w:rsidP="00C005E3"/>
    <w:p w:rsidR="00C005E3" w:rsidRDefault="00C005E3" w:rsidP="00C005E3"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5A7E1" wp14:editId="43862101">
                <wp:simplePos x="0" y="0"/>
                <wp:positionH relativeFrom="column">
                  <wp:posOffset>4305300</wp:posOffset>
                </wp:positionH>
                <wp:positionV relativeFrom="paragraph">
                  <wp:posOffset>1218565</wp:posOffset>
                </wp:positionV>
                <wp:extent cx="1188720" cy="365760"/>
                <wp:effectExtent l="19050" t="0" r="30480" b="15240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E3" w:rsidRDefault="00C005E3" w:rsidP="00C005E3">
                            <w:pPr>
                              <w:jc w:val="center"/>
                            </w:pPr>
                            <w:r>
                              <w:t>Displa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5A7E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8" o:spid="_x0000_s1027" type="#_x0000_t7" style="position:absolute;margin-left:339pt;margin-top:95.95pt;width:93.6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" adj="1662" fillcolor="white [3201]" strokecolor="black [3200]" strokeweight="1pt">
                <v:textbox>
                  <w:txbxContent>
                    <w:p w:rsidR="00C005E3" w:rsidRDefault="00C005E3" w:rsidP="00C005E3">
                      <w:pPr>
                        <w:jc w:val="center"/>
                      </w:pPr>
                      <w:r>
                        <w:t>Display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558FE" wp14:editId="39E3D53A">
                <wp:simplePos x="0" y="0"/>
                <wp:positionH relativeFrom="column">
                  <wp:posOffset>3817620</wp:posOffset>
                </wp:positionH>
                <wp:positionV relativeFrom="paragraph">
                  <wp:posOffset>1394460</wp:posOffset>
                </wp:positionV>
                <wp:extent cx="510540" cy="0"/>
                <wp:effectExtent l="0" t="76200" r="2286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049B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00.6pt;margin-top:109.8pt;width:40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F7D84" wp14:editId="036F1091">
                <wp:simplePos x="0" y="0"/>
                <wp:positionH relativeFrom="margin">
                  <wp:align>center</wp:align>
                </wp:positionH>
                <wp:positionV relativeFrom="paragraph">
                  <wp:posOffset>1104900</wp:posOffset>
                </wp:positionV>
                <wp:extent cx="1737360" cy="601980"/>
                <wp:effectExtent l="38100" t="19050" r="53340" b="4572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6019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E3" w:rsidRDefault="00C005E3" w:rsidP="00C005E3">
                            <w:pPr>
                              <w:jc w:val="center"/>
                            </w:pPr>
                            <w:r>
                              <w:t xml:space="preserve">Điểm =&gt; 7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F7D8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28" type="#_x0000_t4" style="position:absolute;margin-left:0;margin-top:87pt;width:136.8pt;height:47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" fillcolor="white [3201]" strokecolor="black [3200]" strokeweight="1pt">
                <v:textbox>
                  <w:txbxContent>
                    <w:p w:rsidR="00C005E3" w:rsidRDefault="00C005E3" w:rsidP="00C005E3">
                      <w:pPr>
                        <w:jc w:val="center"/>
                      </w:pPr>
                      <w:r>
                        <w:t xml:space="preserve">Điểm =&gt; 7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B3575" wp14:editId="329EBED8">
                <wp:simplePos x="0" y="0"/>
                <wp:positionH relativeFrom="margin">
                  <wp:align>center</wp:align>
                </wp:positionH>
                <wp:positionV relativeFrom="paragraph">
                  <wp:posOffset>792480</wp:posOffset>
                </wp:positionV>
                <wp:extent cx="0" cy="320040"/>
                <wp:effectExtent l="76200" t="0" r="7620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67B6A" id="Straight Arrow Connector 2" o:spid="_x0000_s1026" type="#_x0000_t32" style="position:absolute;margin-left:0;margin-top:62.4pt;width:0;height:25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C292E" wp14:editId="609492D7">
                <wp:simplePos x="0" y="0"/>
                <wp:positionH relativeFrom="margin">
                  <wp:align>center</wp:align>
                </wp:positionH>
                <wp:positionV relativeFrom="paragraph">
                  <wp:posOffset>407035</wp:posOffset>
                </wp:positionV>
                <wp:extent cx="1203960" cy="373380"/>
                <wp:effectExtent l="19050" t="0" r="34290" b="2667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73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E3" w:rsidRDefault="00C005E3" w:rsidP="00C005E3">
                            <w:pPr>
                              <w:jc w:val="center"/>
                            </w:pPr>
                            <w:r>
                              <w:t>Input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292E" id="Parallelogram 3" o:spid="_x0000_s1029" type="#_x0000_t7" style="position:absolute;margin-left:0;margin-top:32.05pt;width:94.8pt;height:29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" adj="1675" fillcolor="white [3201]" strokecolor="black [3200]" strokeweight="1pt">
                <v:textbox>
                  <w:txbxContent>
                    <w:p w:rsidR="00C005E3" w:rsidRDefault="00C005E3" w:rsidP="00C005E3">
                      <w:pPr>
                        <w:jc w:val="center"/>
                      </w:pPr>
                      <w:r>
                        <w:t>Input điể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226BC" wp14:editId="1F24D1F7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0" cy="320040"/>
                <wp:effectExtent l="76200" t="0" r="7620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ECE2F" id="Straight Arrow Connector 19" o:spid="_x0000_s1026" type="#_x0000_t32" style="position:absolute;margin-left:0;margin-top:5.35pt;width:0;height:25.2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:rsidR="00C005E3" w:rsidRPr="00C005E3" w:rsidRDefault="00C005E3" w:rsidP="00C005E3"/>
    <w:p w:rsidR="00C005E3" w:rsidRPr="00C005E3" w:rsidRDefault="00C005E3" w:rsidP="00C005E3"/>
    <w:p w:rsidR="00C005E3" w:rsidRDefault="00C005E3" w:rsidP="00C005E3"/>
    <w:p w:rsidR="00C005E3" w:rsidRDefault="00C005E3" w:rsidP="00C005E3">
      <w:pPr>
        <w:tabs>
          <w:tab w:val="left" w:pos="6048"/>
        </w:tabs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7B823" wp14:editId="717FF486">
                <wp:simplePos x="0" y="0"/>
                <wp:positionH relativeFrom="margin">
                  <wp:align>center</wp:align>
                </wp:positionH>
                <wp:positionV relativeFrom="paragraph">
                  <wp:posOffset>570865</wp:posOffset>
                </wp:positionV>
                <wp:extent cx="0" cy="320040"/>
                <wp:effectExtent l="76200" t="0" r="76200" b="609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28F3F" id="Straight Arrow Connector 5" o:spid="_x0000_s1026" type="#_x0000_t32" style="position:absolute;margin-left:0;margin-top:44.95pt;width:0;height:25.2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tab/>
        <w:t>true</w:t>
      </w:r>
    </w:p>
    <w:p w:rsidR="00C005E3" w:rsidRDefault="00C005E3" w:rsidP="00C005E3"/>
    <w:p w:rsidR="00C005E3" w:rsidRDefault="00C005E3" w:rsidP="00C005E3">
      <w:pPr>
        <w:ind w:firstLine="7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DC277E" wp14:editId="4FE3D11B">
                <wp:simplePos x="0" y="0"/>
                <wp:positionH relativeFrom="column">
                  <wp:posOffset>4549140</wp:posOffset>
                </wp:positionH>
                <wp:positionV relativeFrom="paragraph">
                  <wp:posOffset>464185</wp:posOffset>
                </wp:positionV>
                <wp:extent cx="1188720" cy="365760"/>
                <wp:effectExtent l="19050" t="0" r="30480" b="1524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E3" w:rsidRDefault="00C005E3" w:rsidP="00C005E3">
                            <w:pPr>
                              <w:jc w:val="center"/>
                            </w:pPr>
                            <w:r>
                              <w:t>Display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277E" id="Parallelogram 8" o:spid="_x0000_s1030" type="#_x0000_t7" style="position:absolute;left:0;text-align:left;margin-left:358.2pt;margin-top:36.55pt;width:93.6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" adj="1662" fillcolor="white [3201]" strokecolor="black [3200]" strokeweight="1pt">
                <v:textbox>
                  <w:txbxContent>
                    <w:p w:rsidR="00C005E3" w:rsidRDefault="00C005E3" w:rsidP="00C005E3">
                      <w:pPr>
                        <w:jc w:val="center"/>
                      </w:pPr>
                      <w:r>
                        <w:t>Display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210F4" wp14:editId="53A14BCA">
                <wp:simplePos x="0" y="0"/>
                <wp:positionH relativeFrom="margin">
                  <wp:align>center</wp:align>
                </wp:positionH>
                <wp:positionV relativeFrom="paragraph">
                  <wp:posOffset>343535</wp:posOffset>
                </wp:positionV>
                <wp:extent cx="2232660" cy="693420"/>
                <wp:effectExtent l="38100" t="19050" r="15240" b="3048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6934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E3" w:rsidRDefault="00C005E3" w:rsidP="00C005E3">
                            <w:pPr>
                              <w:jc w:val="center"/>
                            </w:pPr>
                            <w:r>
                              <w:t xml:space="preserve">60=&lt; </w:t>
                            </w:r>
                            <w:r>
                              <w:t>Điể</w:t>
                            </w:r>
                            <w:r>
                              <w:t>m &lt;</w:t>
                            </w:r>
                            <w:r>
                              <w:t xml:space="preserve"> 7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10F4" id="Diamond 6" o:spid="_x0000_s1031" type="#_x0000_t4" style="position:absolute;left:0;text-align:left;margin-left:0;margin-top:27.05pt;width:175.8pt;height:54.6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" fillcolor="white [3201]" strokecolor="black [3200]" strokeweight="1pt">
                <v:textbox>
                  <w:txbxContent>
                    <w:p w:rsidR="00C005E3" w:rsidRDefault="00C005E3" w:rsidP="00C005E3">
                      <w:pPr>
                        <w:jc w:val="center"/>
                      </w:pPr>
                      <w:r>
                        <w:t xml:space="preserve">60=&lt; </w:t>
                      </w:r>
                      <w:r>
                        <w:t>Điể</w:t>
                      </w:r>
                      <w:r>
                        <w:t>m &lt;</w:t>
                      </w:r>
                      <w:r>
                        <w:t xml:space="preserve"> 7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False</w:t>
      </w:r>
    </w:p>
    <w:p w:rsidR="00C005E3" w:rsidRDefault="00EE6779" w:rsidP="00C005E3">
      <w:pPr>
        <w:tabs>
          <w:tab w:val="left" w:pos="6336"/>
        </w:tabs>
      </w:pPr>
      <w:r>
        <w:tab/>
      </w:r>
      <w:r>
        <w:tab/>
        <w:t xml:space="preserve">True </w:t>
      </w:r>
      <w:r w:rsidR="00C005E3">
        <w:tab/>
      </w:r>
    </w:p>
    <w:p w:rsidR="00EE6779" w:rsidRDefault="00EE6779" w:rsidP="00C005E3">
      <w:pPr>
        <w:tabs>
          <w:tab w:val="left" w:pos="600"/>
          <w:tab w:val="left" w:pos="63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40D6D7" wp14:editId="557EE05A">
                <wp:simplePos x="0" y="0"/>
                <wp:positionH relativeFrom="column">
                  <wp:posOffset>4091940</wp:posOffset>
                </wp:positionH>
                <wp:positionV relativeFrom="paragraph">
                  <wp:posOffset>121920</wp:posOffset>
                </wp:positionV>
                <wp:extent cx="510540" cy="0"/>
                <wp:effectExtent l="0" t="76200" r="2286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87954" id="Straight Arrow Connector 7" o:spid="_x0000_s1026" type="#_x0000_t32" style="position:absolute;margin-left:322.2pt;margin-top:9.6pt;width:40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="00C005E3">
        <w:tab/>
      </w:r>
      <w:r w:rsidR="00C005E3">
        <w:tab/>
      </w:r>
      <w:r w:rsidR="00C005E3">
        <w:tab/>
      </w:r>
    </w:p>
    <w:p w:rsidR="00EE6779" w:rsidRDefault="00EE6779" w:rsidP="00C005E3">
      <w:pPr>
        <w:tabs>
          <w:tab w:val="left" w:pos="600"/>
          <w:tab w:val="left" w:pos="63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B8DA1" wp14:editId="1A7533EE">
                <wp:simplePos x="0" y="0"/>
                <wp:positionH relativeFrom="column">
                  <wp:posOffset>4053840</wp:posOffset>
                </wp:positionH>
                <wp:positionV relativeFrom="paragraph">
                  <wp:posOffset>814705</wp:posOffset>
                </wp:positionV>
                <wp:extent cx="510540" cy="0"/>
                <wp:effectExtent l="0" t="76200" r="228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D7B69" id="Straight Arrow Connector 12" o:spid="_x0000_s1026" type="#_x0000_t32" style="position:absolute;margin-left:319.2pt;margin-top:64.15pt;width:40.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62403" wp14:editId="340065BA">
                <wp:simplePos x="0" y="0"/>
                <wp:positionH relativeFrom="margin">
                  <wp:align>center</wp:align>
                </wp:positionH>
                <wp:positionV relativeFrom="paragraph">
                  <wp:posOffset>475615</wp:posOffset>
                </wp:positionV>
                <wp:extent cx="2232660" cy="693420"/>
                <wp:effectExtent l="38100" t="19050" r="15240" b="3048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6934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79" w:rsidRDefault="00EE6779" w:rsidP="00EE6779">
                            <w:pPr>
                              <w:jc w:val="center"/>
                            </w:pPr>
                            <w:r>
                              <w:t xml:space="preserve">45 </w:t>
                            </w:r>
                            <w:r>
                              <w:t>=&lt; Điểm &lt;</w:t>
                            </w:r>
                            <w:r>
                              <w:t xml:space="preserve"> 60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2403" id="Diamond 11" o:spid="_x0000_s1032" type="#_x0000_t4" style="position:absolute;margin-left:0;margin-top:37.45pt;width:175.8pt;height:54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" fillcolor="white [3201]" strokecolor="black [3200]" strokeweight="1pt">
                <v:textbox>
                  <w:txbxContent>
                    <w:p w:rsidR="00EE6779" w:rsidRDefault="00EE6779" w:rsidP="00EE6779">
                      <w:pPr>
                        <w:jc w:val="center"/>
                      </w:pPr>
                      <w:r>
                        <w:t xml:space="preserve">45 </w:t>
                      </w:r>
                      <w:r>
                        <w:t>=&lt; Điểm &lt;</w:t>
                      </w:r>
                      <w:r>
                        <w:t xml:space="preserve"> 60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4B6ADD" wp14:editId="7E4F4F09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0" cy="320040"/>
                <wp:effectExtent l="76200" t="0" r="7620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C3239" id="Straight Arrow Connector 9" o:spid="_x0000_s1026" type="#_x0000_t32" style="position:absolute;margin-left:0;margin-top:13.75pt;width:0;height:25.2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 w:rsidR="00C005E3">
        <w:tab/>
      </w:r>
      <w:r w:rsidR="00C005E3">
        <w:tab/>
      </w:r>
      <w:r w:rsidR="00C005E3">
        <w:tab/>
      </w:r>
      <w:r w:rsidR="00C005E3">
        <w:tab/>
      </w:r>
    </w:p>
    <w:p w:rsidR="00EE6779" w:rsidRDefault="00EE6779" w:rsidP="00EE67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lse</w:t>
      </w:r>
    </w:p>
    <w:p w:rsidR="00EE6779" w:rsidRDefault="00EE6779" w:rsidP="00EE6779">
      <w:pPr>
        <w:tabs>
          <w:tab w:val="left" w:pos="6432"/>
        </w:tabs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594E54" wp14:editId="5E1EE2FA">
                <wp:simplePos x="0" y="0"/>
                <wp:positionH relativeFrom="margin">
                  <wp:posOffset>2987040</wp:posOffset>
                </wp:positionH>
                <wp:positionV relativeFrom="paragraph">
                  <wp:posOffset>2620645</wp:posOffset>
                </wp:positionV>
                <wp:extent cx="0" cy="320040"/>
                <wp:effectExtent l="76200" t="0" r="7620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CB8BC" id="Straight Arrow Connector 25" o:spid="_x0000_s1026" type="#_x0000_t32" style="position:absolute;margin-left:235.2pt;margin-top:206.35pt;width:0;height:25.2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CB9DE8" wp14:editId="7275C6D0">
                <wp:simplePos x="0" y="0"/>
                <wp:positionH relativeFrom="margin">
                  <wp:align>center</wp:align>
                </wp:positionH>
                <wp:positionV relativeFrom="paragraph">
                  <wp:posOffset>2961640</wp:posOffset>
                </wp:positionV>
                <wp:extent cx="693420" cy="441960"/>
                <wp:effectExtent l="0" t="0" r="1143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79" w:rsidRDefault="00EE6779" w:rsidP="00EE6779">
                            <w:pPr>
                              <w:jc w:val="center"/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B9DE8" id="Oval 26" o:spid="_x0000_s1033" style="position:absolute;margin-left:0;margin-top:233.2pt;width:54.6pt;height:34.8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EE6779" w:rsidRDefault="00EE6779" w:rsidP="00EE6779">
                      <w:pPr>
                        <w:jc w:val="center"/>
                      </w:pPr>
                      <w:r>
                        <w:t xml:space="preserve">End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641CE5" wp14:editId="4AB58483">
                <wp:simplePos x="0" y="0"/>
                <wp:positionH relativeFrom="column">
                  <wp:posOffset>4442460</wp:posOffset>
                </wp:positionH>
                <wp:positionV relativeFrom="paragraph">
                  <wp:posOffset>2087245</wp:posOffset>
                </wp:positionV>
                <wp:extent cx="1188720" cy="365760"/>
                <wp:effectExtent l="19050" t="0" r="30480" b="15240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79" w:rsidRDefault="00EE6779" w:rsidP="00EE6779">
                            <w:pPr>
                              <w:jc w:val="center"/>
                            </w:pPr>
                            <w:r>
                              <w:t>Display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41CE5" id="Parallelogram 24" o:spid="_x0000_s1034" type="#_x0000_t7" style="position:absolute;margin-left:349.8pt;margin-top:164.35pt;width:93.6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" adj="1662" fillcolor="white [3201]" strokecolor="black [3200]" strokeweight="1pt">
                <v:textbox>
                  <w:txbxContent>
                    <w:p w:rsidR="00EE6779" w:rsidRDefault="00EE6779" w:rsidP="00EE6779">
                      <w:pPr>
                        <w:jc w:val="center"/>
                      </w:pPr>
                      <w:r>
                        <w:t>Display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A9713A" wp14:editId="6F699D87">
                <wp:simplePos x="0" y="0"/>
                <wp:positionH relativeFrom="column">
                  <wp:posOffset>3992880</wp:posOffset>
                </wp:positionH>
                <wp:positionV relativeFrom="paragraph">
                  <wp:posOffset>2270125</wp:posOffset>
                </wp:positionV>
                <wp:extent cx="510540" cy="0"/>
                <wp:effectExtent l="0" t="76200" r="2286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A0D0E" id="Straight Arrow Connector 23" o:spid="_x0000_s1026" type="#_x0000_t32" style="position:absolute;margin-left:314.4pt;margin-top:178.75pt;width:40.2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CD2D9E" wp14:editId="775BDDB0">
                <wp:simplePos x="0" y="0"/>
                <wp:positionH relativeFrom="margin">
                  <wp:align>center</wp:align>
                </wp:positionH>
                <wp:positionV relativeFrom="paragraph">
                  <wp:posOffset>1925320</wp:posOffset>
                </wp:positionV>
                <wp:extent cx="2049780" cy="693420"/>
                <wp:effectExtent l="38100" t="19050" r="7620" b="30480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934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79" w:rsidRDefault="00EE6779" w:rsidP="00EE6779">
                            <w:pPr>
                              <w:jc w:val="center"/>
                            </w:pPr>
                            <w:r>
                              <w:t>Điểm &lt;</w:t>
                            </w:r>
                            <w:r>
                              <w:t xml:space="preserve"> 3</w:t>
                            </w:r>
                            <w:r>
                              <w:t xml:space="preserve">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2D9E" id="Diamond 22" o:spid="_x0000_s1035" type="#_x0000_t4" style="position:absolute;margin-left:0;margin-top:151.6pt;width:161.4pt;height:54.6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" fillcolor="white [3201]" strokecolor="black [3200]" strokeweight="1pt">
                <v:textbox>
                  <w:txbxContent>
                    <w:p w:rsidR="00EE6779" w:rsidRDefault="00EE6779" w:rsidP="00EE6779">
                      <w:pPr>
                        <w:jc w:val="center"/>
                      </w:pPr>
                      <w:r>
                        <w:t>Điểm &lt;</w:t>
                      </w:r>
                      <w:r>
                        <w:t xml:space="preserve"> 3</w:t>
                      </w:r>
                      <w:r>
                        <w:t xml:space="preserve">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549A3B" wp14:editId="3AAD957D">
                <wp:simplePos x="0" y="0"/>
                <wp:positionH relativeFrom="margin">
                  <wp:align>center</wp:align>
                </wp:positionH>
                <wp:positionV relativeFrom="paragraph">
                  <wp:posOffset>1607185</wp:posOffset>
                </wp:positionV>
                <wp:extent cx="0" cy="320040"/>
                <wp:effectExtent l="76200" t="0" r="76200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7735B" id="Straight Arrow Connector 21" o:spid="_x0000_s1026" type="#_x0000_t32" style="position:absolute;margin-left:0;margin-top:126.55pt;width:0;height:25.2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4C9DE6" wp14:editId="065250F5">
                <wp:simplePos x="0" y="0"/>
                <wp:positionH relativeFrom="column">
                  <wp:posOffset>4556760</wp:posOffset>
                </wp:positionH>
                <wp:positionV relativeFrom="paragraph">
                  <wp:posOffset>1117600</wp:posOffset>
                </wp:positionV>
                <wp:extent cx="1188720" cy="365760"/>
                <wp:effectExtent l="19050" t="0" r="30480" b="15240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79" w:rsidRDefault="00EE6779" w:rsidP="00EE6779">
                            <w:pPr>
                              <w:jc w:val="center"/>
                            </w:pPr>
                            <w:r>
                              <w:t>Display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C9DE6" id="Parallelogram 20" o:spid="_x0000_s1036" type="#_x0000_t7" style="position:absolute;margin-left:358.8pt;margin-top:88pt;width:93.6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" adj="1662" fillcolor="white [3201]" strokecolor="black [3200]" strokeweight="1pt">
                <v:textbox>
                  <w:txbxContent>
                    <w:p w:rsidR="00EE6779" w:rsidRDefault="00EE6779" w:rsidP="00EE6779">
                      <w:pPr>
                        <w:jc w:val="center"/>
                      </w:pPr>
                      <w:r>
                        <w:t>Display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F876A9" wp14:editId="3CECF8F4">
                <wp:simplePos x="0" y="0"/>
                <wp:positionH relativeFrom="column">
                  <wp:posOffset>4107180</wp:posOffset>
                </wp:positionH>
                <wp:positionV relativeFrom="paragraph">
                  <wp:posOffset>1279525</wp:posOffset>
                </wp:positionV>
                <wp:extent cx="510540" cy="0"/>
                <wp:effectExtent l="0" t="76200" r="2286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68BC6" id="Straight Arrow Connector 16" o:spid="_x0000_s1026" type="#_x0000_t32" style="position:absolute;margin-left:323.4pt;margin-top:100.75pt;width:40.2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176E06" wp14:editId="1FE4BDAA">
                <wp:simplePos x="0" y="0"/>
                <wp:positionH relativeFrom="margin">
                  <wp:posOffset>1866900</wp:posOffset>
                </wp:positionH>
                <wp:positionV relativeFrom="paragraph">
                  <wp:posOffset>925195</wp:posOffset>
                </wp:positionV>
                <wp:extent cx="2232660" cy="693420"/>
                <wp:effectExtent l="38100" t="19050" r="15240" b="3048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6934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79" w:rsidRDefault="00EE6779" w:rsidP="00EE6779">
                            <w:pPr>
                              <w:jc w:val="center"/>
                            </w:pPr>
                            <w:r>
                              <w:t>35</w:t>
                            </w:r>
                            <w:r>
                              <w:t xml:space="preserve"> =&lt; Điểm &lt;</w:t>
                            </w:r>
                            <w:r>
                              <w:t xml:space="preserve"> 45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6E06" id="Diamond 15" o:spid="_x0000_s1037" type="#_x0000_t4" style="position:absolute;margin-left:147pt;margin-top:72.85pt;width:175.8pt;height:54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" fillcolor="white [3201]" strokecolor="black [3200]" strokeweight="1pt">
                <v:textbox>
                  <w:txbxContent>
                    <w:p w:rsidR="00EE6779" w:rsidRDefault="00EE6779" w:rsidP="00EE6779">
                      <w:pPr>
                        <w:jc w:val="center"/>
                      </w:pPr>
                      <w:r>
                        <w:t>35</w:t>
                      </w:r>
                      <w:r>
                        <w:t xml:space="preserve"> =&lt; Điểm &lt;</w:t>
                      </w:r>
                      <w:r>
                        <w:t xml:space="preserve"> 45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E24D" wp14:editId="119258A7">
                <wp:simplePos x="0" y="0"/>
                <wp:positionH relativeFrom="margin">
                  <wp:align>center</wp:align>
                </wp:positionH>
                <wp:positionV relativeFrom="paragraph">
                  <wp:posOffset>608965</wp:posOffset>
                </wp:positionV>
                <wp:extent cx="0" cy="320040"/>
                <wp:effectExtent l="76200" t="0" r="76200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53D8E" id="Straight Arrow Connector 14" o:spid="_x0000_s1026" type="#_x0000_t32" style="position:absolute;margin-left:0;margin-top:47.95pt;width:0;height:25.2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5FA662" wp14:editId="0E7EBB6C">
                <wp:simplePos x="0" y="0"/>
                <wp:positionH relativeFrom="column">
                  <wp:posOffset>4511040</wp:posOffset>
                </wp:positionH>
                <wp:positionV relativeFrom="paragraph">
                  <wp:posOffset>67945</wp:posOffset>
                </wp:positionV>
                <wp:extent cx="1188720" cy="365760"/>
                <wp:effectExtent l="19050" t="0" r="30480" b="1524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79" w:rsidRDefault="00EE6779" w:rsidP="00EE6779">
                            <w:pPr>
                              <w:jc w:val="center"/>
                            </w:pPr>
                            <w:r>
                              <w:t>Display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A662" id="Parallelogram 13" o:spid="_x0000_s1038" type="#_x0000_t7" style="position:absolute;margin-left:355.2pt;margin-top:5.35pt;width:93.6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" adj="1662" fillcolor="white [3201]" strokecolor="black [3200]" strokeweight="1pt">
                <v:textbox>
                  <w:txbxContent>
                    <w:p w:rsidR="00EE6779" w:rsidRDefault="00EE6779" w:rsidP="00EE6779">
                      <w:pPr>
                        <w:jc w:val="center"/>
                      </w:pPr>
                      <w:r>
                        <w:t>Display C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true</w:t>
      </w:r>
    </w:p>
    <w:p w:rsidR="00EE6779" w:rsidRDefault="00EE6779" w:rsidP="00EE6779"/>
    <w:p w:rsidR="00EE6779" w:rsidRDefault="00EE6779" w:rsidP="00EE6779">
      <w:pPr>
        <w:ind w:left="720"/>
        <w:jc w:val="center"/>
      </w:pPr>
      <w:r>
        <w:t>false</w:t>
      </w:r>
    </w:p>
    <w:p w:rsidR="00EE6779" w:rsidRDefault="00EE6779" w:rsidP="00EE6779"/>
    <w:p w:rsidR="00EE6779" w:rsidRDefault="00EE6779" w:rsidP="00EE6779">
      <w:pPr>
        <w:tabs>
          <w:tab w:val="left" w:pos="6432"/>
        </w:tabs>
      </w:pPr>
      <w:r>
        <w:tab/>
        <w:t xml:space="preserve">   true</w:t>
      </w:r>
    </w:p>
    <w:p w:rsidR="00EE6779" w:rsidRDefault="00EE6779" w:rsidP="00EE6779"/>
    <w:p w:rsidR="00EE6779" w:rsidRDefault="00EE6779" w:rsidP="00EE6779">
      <w:pPr>
        <w:jc w:val="center"/>
      </w:pPr>
      <w:r>
        <w:tab/>
        <w:t>false</w:t>
      </w:r>
    </w:p>
    <w:p w:rsidR="00C005E3" w:rsidRPr="00EE6779" w:rsidRDefault="00EE6779" w:rsidP="00EE6779">
      <w:pPr>
        <w:tabs>
          <w:tab w:val="left" w:pos="6336"/>
        </w:tabs>
      </w:pPr>
      <w:r>
        <w:tab/>
        <w:t>true</w:t>
      </w:r>
    </w:p>
    <w:sectPr w:rsidR="00C005E3" w:rsidRPr="00EE6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E3"/>
    <w:rsid w:val="008D31F4"/>
    <w:rsid w:val="008E33D2"/>
    <w:rsid w:val="00C005E3"/>
    <w:rsid w:val="00E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70877"/>
  <w15:chartTrackingRefBased/>
  <w15:docId w15:val="{735F27E9-CE9A-4514-932D-2FF45151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8E33D2"/>
    <w:pPr>
      <w:keepNext/>
      <w:widowControl w:val="0"/>
      <w:spacing w:after="0" w:line="240" w:lineRule="auto"/>
      <w:jc w:val="both"/>
      <w:outlineLvl w:val="0"/>
    </w:pPr>
    <w:rPr>
      <w:rFonts w:ascii="Times New Roman" w:eastAsiaTheme="minorEastAsia" w:hAnsi="Times New Roman"/>
      <w:b/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33D2"/>
    <w:rPr>
      <w:rFonts w:ascii="Times New Roman" w:eastAsiaTheme="minorEastAsia" w:hAnsi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2980-4219-42D0-BBC1-27186D7A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5-02T13:46:00Z</dcterms:created>
  <dcterms:modified xsi:type="dcterms:W3CDTF">2021-05-02T14:02:00Z</dcterms:modified>
</cp:coreProperties>
</file>